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5A0A" w14:textId="77777777"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E851AE8" w14:textId="77777777"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FF07B8" w:rsidRDefault="005155A8" w:rsidP="005155A8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2EC32E0" w14:textId="77777777" w:rsidR="00085B42" w:rsidRDefault="00085B42" w:rsidP="00085B42">
      <w:pPr>
        <w:pStyle w:val="Bezodstpw"/>
        <w:jc w:val="right"/>
        <w:rPr>
          <w:b/>
          <w:bCs/>
          <w:sz w:val="20"/>
          <w:szCs w:val="20"/>
        </w:rPr>
      </w:pPr>
    </w:p>
    <w:p w14:paraId="03D19EE8" w14:textId="77777777" w:rsidR="009D21FF" w:rsidRPr="009D21FF" w:rsidRDefault="009D21FF" w:rsidP="009D21FF">
      <w:pPr>
        <w:pStyle w:val="Default"/>
        <w:spacing w:line="360" w:lineRule="auto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9D21FF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 xml:space="preserve">Radziejów, 30.12.2019 r. </w:t>
      </w:r>
    </w:p>
    <w:p w14:paraId="529C99DF" w14:textId="4B0A1BB0" w:rsidR="007F5311" w:rsidRPr="00085B42" w:rsidRDefault="007F5311" w:rsidP="007F5311">
      <w:pPr>
        <w:spacing w:after="0" w:line="240" w:lineRule="auto"/>
        <w:ind w:left="2836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9DA980" w14:textId="77777777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14:paraId="3A7C46C0" w14:textId="3CC8179B" w:rsidR="00AD5C3C" w:rsidRPr="000E5BCC" w:rsidRDefault="005155A8" w:rsidP="000E5BCC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>
        <w:rPr>
          <w:b/>
          <w:i/>
          <w:sz w:val="24"/>
          <w:szCs w:val="24"/>
          <w:lang w:eastAsia="pl-PL"/>
        </w:rPr>
        <w:br/>
      </w:r>
      <w:r w:rsidR="00470806" w:rsidRPr="0007487B">
        <w:rPr>
          <w:rFonts w:eastAsia="Times New Roman" w:cs="Arial"/>
          <w:b/>
          <w:bCs/>
          <w:i/>
          <w:sz w:val="24"/>
          <w:szCs w:val="24"/>
          <w:lang w:eastAsia="pl-PL"/>
        </w:rPr>
        <w:t>RPKP.07.01.00-IZ.00-04-3</w:t>
      </w:r>
      <w:r w:rsidR="00D32B32">
        <w:rPr>
          <w:rFonts w:eastAsia="Times New Roman" w:cs="Arial"/>
          <w:b/>
          <w:bCs/>
          <w:i/>
          <w:sz w:val="24"/>
          <w:szCs w:val="24"/>
          <w:lang w:eastAsia="pl-PL"/>
        </w:rPr>
        <w:t>58</w:t>
      </w:r>
      <w:r w:rsidR="00470806" w:rsidRPr="0007487B">
        <w:rPr>
          <w:rFonts w:eastAsia="Times New Roman" w:cs="Arial"/>
          <w:b/>
          <w:bCs/>
          <w:i/>
          <w:sz w:val="24"/>
          <w:szCs w:val="24"/>
          <w:lang w:eastAsia="pl-PL"/>
        </w:rPr>
        <w:t>/19</w:t>
      </w:r>
    </w:p>
    <w:p w14:paraId="4CB316E1" w14:textId="77777777" w:rsidR="00BF3D66" w:rsidRPr="00892064" w:rsidRDefault="00AD5C3C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50B80480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4E3242">
        <w:rPr>
          <w:b/>
          <w:i/>
          <w:sz w:val="24"/>
          <w:szCs w:val="24"/>
          <w:lang w:eastAsia="pl-PL"/>
        </w:rPr>
        <w:t>3</w:t>
      </w:r>
      <w:r w:rsidR="002C0932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262398" w14:textId="133EC2BC" w:rsidR="005155A8" w:rsidRPr="00624431" w:rsidRDefault="005155A8" w:rsidP="00CC09BD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inną niż pomoc w rolnictwie lub rybołówstwie, pomoc de minimis lub pomoc de minimis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  <w:r w:rsidR="006244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Formularz informacji przedstawianych przy ubieganiu się o pomoc de minimis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adczenie wnioskodawcy dotyczące pomocy de minimis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07487B" w:rsidRDefault="00C56DE9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487B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07487B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07487B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7487B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07487B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07487B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07487B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7487B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>w art. 1 Rozporządzenia Komisji (UE) Nr 651/2014 z dnia 17 czerwca 2014 r. uznającego niektóre rodzaje pomocy za zgodne z rynkiem wewnętrznym w zastosowaniu art. 107 i 108 Traktatu) (Dz. Urz. UE L 187 z 26.06.2014 z późn. zm.),</w:t>
            </w:r>
          </w:p>
          <w:p w14:paraId="4F086F64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>w art. 1 rozporządzenia Komisji (UE) nr 1407/2013 z dnia 18 grudnia 2013 r. w sprawie stosowania art. 107 i 108 Traktatu o funkcjonowaniu Unii Europejskiej do pomocy de minimis (Dz. Urz. UE L 352 z 24.12.2013 r.),</w:t>
            </w:r>
          </w:p>
          <w:p w14:paraId="11A62AD2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087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</w:t>
            </w:r>
            <w:bookmarkStart w:id="0" w:name="_GoBack"/>
            <w:bookmarkEnd w:id="0"/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892064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5155A8">
      <w:pPr>
        <w:spacing w:after="0" w:line="240" w:lineRule="auto"/>
        <w:rPr>
          <w:rFonts w:asciiTheme="minorHAnsi" w:hAnsiTheme="minorHAnsi" w:cstheme="minorHAnsi"/>
        </w:rPr>
      </w:pPr>
    </w:p>
    <w:p w14:paraId="4E3C472C" w14:textId="77777777" w:rsidR="00616980" w:rsidRPr="00892064" w:rsidRDefault="00616980"/>
    <w:sectPr w:rsidR="00616980" w:rsidRPr="00892064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72E7" w14:textId="77777777" w:rsidR="00D95FBF" w:rsidRDefault="00D95FBF" w:rsidP="00BD5687">
      <w:pPr>
        <w:spacing w:after="0" w:line="240" w:lineRule="auto"/>
      </w:pPr>
      <w:r>
        <w:separator/>
      </w:r>
    </w:p>
  </w:endnote>
  <w:endnote w:type="continuationSeparator" w:id="0">
    <w:p w14:paraId="2C3A23AE" w14:textId="77777777" w:rsidR="00D95FBF" w:rsidRDefault="00D95FB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DD9F2" w14:textId="77777777" w:rsidR="00D95FBF" w:rsidRDefault="00D95FBF" w:rsidP="00BD5687">
      <w:pPr>
        <w:spacing w:after="0" w:line="240" w:lineRule="auto"/>
      </w:pPr>
      <w:r>
        <w:separator/>
      </w:r>
    </w:p>
  </w:footnote>
  <w:footnote w:type="continuationSeparator" w:id="0">
    <w:p w14:paraId="415A4994" w14:textId="77777777" w:rsidR="00D95FBF" w:rsidRDefault="00D95FB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A8"/>
    <w:rsid w:val="00034E9C"/>
    <w:rsid w:val="00037EDB"/>
    <w:rsid w:val="0005492D"/>
    <w:rsid w:val="000550B6"/>
    <w:rsid w:val="0005599E"/>
    <w:rsid w:val="00063284"/>
    <w:rsid w:val="0007487B"/>
    <w:rsid w:val="00076214"/>
    <w:rsid w:val="00077E81"/>
    <w:rsid w:val="00081CF6"/>
    <w:rsid w:val="00085B42"/>
    <w:rsid w:val="000878DE"/>
    <w:rsid w:val="000C2104"/>
    <w:rsid w:val="000D6346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540CB"/>
    <w:rsid w:val="00185F7F"/>
    <w:rsid w:val="00197BEE"/>
    <w:rsid w:val="001B3200"/>
    <w:rsid w:val="001C21BF"/>
    <w:rsid w:val="001C5923"/>
    <w:rsid w:val="001E64E0"/>
    <w:rsid w:val="002047F5"/>
    <w:rsid w:val="00204B50"/>
    <w:rsid w:val="00244E6A"/>
    <w:rsid w:val="00246A48"/>
    <w:rsid w:val="002577B6"/>
    <w:rsid w:val="002620B8"/>
    <w:rsid w:val="0026330E"/>
    <w:rsid w:val="00271835"/>
    <w:rsid w:val="00290EF2"/>
    <w:rsid w:val="002910AC"/>
    <w:rsid w:val="00294663"/>
    <w:rsid w:val="002A240C"/>
    <w:rsid w:val="002C0932"/>
    <w:rsid w:val="002C1F9B"/>
    <w:rsid w:val="002F1CEF"/>
    <w:rsid w:val="003022DE"/>
    <w:rsid w:val="003210D8"/>
    <w:rsid w:val="00367B2B"/>
    <w:rsid w:val="00385367"/>
    <w:rsid w:val="003A69AC"/>
    <w:rsid w:val="003B3D6A"/>
    <w:rsid w:val="003B75F5"/>
    <w:rsid w:val="003E0097"/>
    <w:rsid w:val="003E7621"/>
    <w:rsid w:val="0041001E"/>
    <w:rsid w:val="00470806"/>
    <w:rsid w:val="00475682"/>
    <w:rsid w:val="0047688B"/>
    <w:rsid w:val="00484E34"/>
    <w:rsid w:val="00492848"/>
    <w:rsid w:val="004A2E6C"/>
    <w:rsid w:val="004B31EF"/>
    <w:rsid w:val="004C11FE"/>
    <w:rsid w:val="004D1E92"/>
    <w:rsid w:val="004E3242"/>
    <w:rsid w:val="004E54F0"/>
    <w:rsid w:val="005155A8"/>
    <w:rsid w:val="005873E0"/>
    <w:rsid w:val="005D5FEA"/>
    <w:rsid w:val="0060753F"/>
    <w:rsid w:val="00616980"/>
    <w:rsid w:val="00624431"/>
    <w:rsid w:val="00653A63"/>
    <w:rsid w:val="00677BD5"/>
    <w:rsid w:val="006A7649"/>
    <w:rsid w:val="006C4EFD"/>
    <w:rsid w:val="006F49AF"/>
    <w:rsid w:val="00705C0C"/>
    <w:rsid w:val="00734E8F"/>
    <w:rsid w:val="00760826"/>
    <w:rsid w:val="00762148"/>
    <w:rsid w:val="007643A2"/>
    <w:rsid w:val="00785775"/>
    <w:rsid w:val="00787210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D21FF"/>
    <w:rsid w:val="009F762B"/>
    <w:rsid w:val="00A04089"/>
    <w:rsid w:val="00A12D92"/>
    <w:rsid w:val="00A24C9F"/>
    <w:rsid w:val="00A43041"/>
    <w:rsid w:val="00A4701C"/>
    <w:rsid w:val="00A769B3"/>
    <w:rsid w:val="00A86A03"/>
    <w:rsid w:val="00AA04BA"/>
    <w:rsid w:val="00AB026A"/>
    <w:rsid w:val="00AC6630"/>
    <w:rsid w:val="00AD44F3"/>
    <w:rsid w:val="00AD5C3C"/>
    <w:rsid w:val="00AE0195"/>
    <w:rsid w:val="00AF3942"/>
    <w:rsid w:val="00B22335"/>
    <w:rsid w:val="00B37D95"/>
    <w:rsid w:val="00B51F41"/>
    <w:rsid w:val="00B5692C"/>
    <w:rsid w:val="00B62C09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CE65AD"/>
    <w:rsid w:val="00D134B4"/>
    <w:rsid w:val="00D139AC"/>
    <w:rsid w:val="00D24C3B"/>
    <w:rsid w:val="00D32B32"/>
    <w:rsid w:val="00D44C26"/>
    <w:rsid w:val="00D8083F"/>
    <w:rsid w:val="00D85AD4"/>
    <w:rsid w:val="00D863B9"/>
    <w:rsid w:val="00D8668A"/>
    <w:rsid w:val="00D95FBF"/>
    <w:rsid w:val="00D96535"/>
    <w:rsid w:val="00DC21B0"/>
    <w:rsid w:val="00E00E5D"/>
    <w:rsid w:val="00E034C4"/>
    <w:rsid w:val="00E31A13"/>
    <w:rsid w:val="00E359D1"/>
    <w:rsid w:val="00E45641"/>
    <w:rsid w:val="00E47FCC"/>
    <w:rsid w:val="00E552D9"/>
    <w:rsid w:val="00E5626D"/>
    <w:rsid w:val="00E61AD6"/>
    <w:rsid w:val="00E66E64"/>
    <w:rsid w:val="00E67346"/>
    <w:rsid w:val="00E86DAB"/>
    <w:rsid w:val="00E90C54"/>
    <w:rsid w:val="00EC0561"/>
    <w:rsid w:val="00EE17BD"/>
    <w:rsid w:val="00EF0ABF"/>
    <w:rsid w:val="00F15860"/>
    <w:rsid w:val="00F43E42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DE33B2DF-86CA-4B06-8D29-988E53C6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85B42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820D-CB70-43E3-8810-82C9A95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Joanna Kozłowska</cp:lastModifiedBy>
  <cp:revision>46</cp:revision>
  <dcterms:created xsi:type="dcterms:W3CDTF">2019-10-10T06:30:00Z</dcterms:created>
  <dcterms:modified xsi:type="dcterms:W3CDTF">2019-1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